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D258D" w14:textId="77777777" w:rsidR="008F213F" w:rsidRDefault="008F213F" w:rsidP="008F213F">
      <w:pPr>
        <w:spacing w:after="0" w:line="240" w:lineRule="auto"/>
        <w:ind w:left="6237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 №4</w:t>
      </w:r>
    </w:p>
    <w:p w14:paraId="7DA69378" w14:textId="77777777" w:rsidR="008F213F" w:rsidRDefault="008F213F" w:rsidP="008F213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Постановлению от 07.10.2019 №54-П-Э</w:t>
      </w:r>
    </w:p>
    <w:p w14:paraId="7A746F88" w14:textId="44BD15D1" w:rsidR="008F213F" w:rsidRDefault="008F213F" w:rsidP="008F213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в редакции Пост</w:t>
      </w:r>
      <w:r>
        <w:rPr>
          <w:rFonts w:ascii="Times New Roman" w:hAnsi="Times New Roman"/>
          <w:bCs/>
          <w:sz w:val="24"/>
          <w:szCs w:val="24"/>
        </w:rPr>
        <w:t>ановления от 30.10.2019 №63-П-Э,</w:t>
      </w:r>
    </w:p>
    <w:p w14:paraId="246E125A" w14:textId="519C21B2" w:rsidR="00EC3B81" w:rsidRDefault="008F213F" w:rsidP="00EC3B81">
      <w:pPr>
        <w:spacing w:after="0" w:line="240" w:lineRule="auto"/>
        <w:ind w:left="482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становления</w:t>
      </w:r>
      <w:r w:rsidR="006B0AB8" w:rsidRPr="009C69B5">
        <w:rPr>
          <w:rFonts w:ascii="Times New Roman" w:hAnsi="Times New Roman"/>
          <w:bCs/>
          <w:sz w:val="24"/>
          <w:szCs w:val="24"/>
        </w:rPr>
        <w:t xml:space="preserve"> от </w:t>
      </w:r>
      <w:r w:rsidR="009F237E" w:rsidRPr="009C69B5">
        <w:rPr>
          <w:rFonts w:ascii="Times New Roman" w:hAnsi="Times New Roman"/>
          <w:bCs/>
          <w:sz w:val="24"/>
          <w:szCs w:val="24"/>
        </w:rPr>
        <w:t>22</w:t>
      </w:r>
      <w:r w:rsidR="006B0AB8" w:rsidRPr="009C69B5">
        <w:rPr>
          <w:rFonts w:ascii="Times New Roman" w:hAnsi="Times New Roman"/>
          <w:bCs/>
          <w:sz w:val="24"/>
          <w:szCs w:val="24"/>
        </w:rPr>
        <w:t>.</w:t>
      </w:r>
      <w:r w:rsidR="009F237E" w:rsidRPr="009C69B5">
        <w:rPr>
          <w:rFonts w:ascii="Times New Roman" w:hAnsi="Times New Roman"/>
          <w:bCs/>
          <w:sz w:val="24"/>
          <w:szCs w:val="24"/>
        </w:rPr>
        <w:t>06</w:t>
      </w:r>
      <w:r w:rsidR="006B0AB8" w:rsidRPr="009C69B5">
        <w:rPr>
          <w:rFonts w:ascii="Times New Roman" w:hAnsi="Times New Roman"/>
          <w:bCs/>
          <w:sz w:val="24"/>
          <w:szCs w:val="24"/>
        </w:rPr>
        <w:t>.20</w:t>
      </w:r>
      <w:r w:rsidR="009F237E" w:rsidRPr="009C69B5">
        <w:rPr>
          <w:rFonts w:ascii="Times New Roman" w:hAnsi="Times New Roman"/>
          <w:bCs/>
          <w:sz w:val="24"/>
          <w:szCs w:val="24"/>
        </w:rPr>
        <w:t>20</w:t>
      </w:r>
      <w:r w:rsidR="006B0AB8" w:rsidRPr="009C69B5">
        <w:rPr>
          <w:rFonts w:ascii="Times New Roman" w:hAnsi="Times New Roman"/>
          <w:bCs/>
          <w:sz w:val="24"/>
          <w:szCs w:val="24"/>
        </w:rPr>
        <w:t xml:space="preserve"> №</w:t>
      </w:r>
      <w:r w:rsidR="009F237E" w:rsidRPr="009C69B5">
        <w:rPr>
          <w:rFonts w:ascii="Times New Roman" w:hAnsi="Times New Roman"/>
          <w:bCs/>
          <w:sz w:val="24"/>
          <w:szCs w:val="24"/>
        </w:rPr>
        <w:t>29</w:t>
      </w:r>
      <w:r w:rsidR="00EC3B81" w:rsidRPr="009C69B5">
        <w:rPr>
          <w:rFonts w:ascii="Times New Roman" w:hAnsi="Times New Roman"/>
          <w:bCs/>
          <w:sz w:val="24"/>
          <w:szCs w:val="24"/>
        </w:rPr>
        <w:t>-П-Э</w:t>
      </w:r>
      <w:r>
        <w:rPr>
          <w:rFonts w:ascii="Times New Roman" w:hAnsi="Times New Roman"/>
          <w:bCs/>
          <w:sz w:val="24"/>
          <w:szCs w:val="24"/>
        </w:rPr>
        <w:t>)</w:t>
      </w:r>
    </w:p>
    <w:p w14:paraId="730DED3B" w14:textId="77777777" w:rsidR="009274DE" w:rsidRPr="00EC3B81" w:rsidRDefault="009274DE" w:rsidP="00EC3B81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52F26E" w14:textId="77777777" w:rsidR="006707BB" w:rsidRDefault="008868AE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212B6BDC" w14:textId="77777777" w:rsidR="00A52543" w:rsidRDefault="00A52543" w:rsidP="00C92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D5A12E" w14:textId="77777777" w:rsidR="00A52543" w:rsidRDefault="00A52543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95156A" w14:textId="77777777" w:rsidR="00A52543" w:rsidRDefault="00A52543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6343B8" w14:textId="77777777" w:rsidR="00A52543" w:rsidRDefault="00A52543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9DD3B" w14:textId="77777777" w:rsidR="00A52543" w:rsidRDefault="00A52543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191626" w14:textId="77777777" w:rsidR="00A52543" w:rsidRPr="00A52543" w:rsidRDefault="00A52543" w:rsidP="00EC3B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737112" w14:textId="77777777" w:rsidR="009274DE" w:rsidRPr="00A52543" w:rsidRDefault="009274DE" w:rsidP="00EC3B81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380B4F" w14:textId="4F993D72" w:rsidR="00591FDB" w:rsidRPr="00EC3B81" w:rsidRDefault="0093259F" w:rsidP="008A6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ЦЕЛЕВАЯ ПРОГРАММ</w:t>
      </w:r>
    </w:p>
    <w:p w14:paraId="44D7164E" w14:textId="319EF4B0" w:rsidR="00026F1A" w:rsidRPr="00EC3B81" w:rsidRDefault="00026F1A" w:rsidP="008A6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муниципальный округ №7</w:t>
      </w:r>
    </w:p>
    <w:p w14:paraId="780DC449" w14:textId="45D65C51" w:rsidR="009274DE" w:rsidRDefault="0093259F" w:rsidP="008A6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04A85" w:rsidRPr="00EC3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Pr="00EC3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14:paraId="2ADB9B02" w14:textId="77777777" w:rsidR="00EC3B81" w:rsidRPr="00EC3B81" w:rsidRDefault="00EC3B81" w:rsidP="008A6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87D573" w14:textId="15006A4F" w:rsidR="0048239C" w:rsidRPr="00EC3B81" w:rsidRDefault="0048239C" w:rsidP="008A6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91FDB" w:rsidRPr="00EC3B81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ени</w:t>
      </w:r>
      <w:r w:rsidR="00D57B15" w:rsidRPr="00EC3B81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591FDB" w:rsidRPr="00EC3B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словий для развития на территории муниципального образования физической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Pr="00EC3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D1456B2" w14:textId="77777777" w:rsidR="0048239C" w:rsidRPr="00EC3B81" w:rsidRDefault="0048239C" w:rsidP="008A6D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4ED429" w14:textId="77777777" w:rsidR="0048239C" w:rsidRPr="00EC3B81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2E1F82" w14:textId="77777777"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37B8662" w14:textId="77777777"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DF345E" w14:textId="77777777"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1E8E106" w14:textId="77777777"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0D8C15" w14:textId="77777777"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8C3C07F" w14:textId="77777777"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8BC8AD2" w14:textId="77777777"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268D74" w14:textId="77777777"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0D7BF2" w14:textId="77777777"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E58E6D4" w14:textId="77777777"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39C2CC8" w14:textId="77777777"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96EBF5C" w14:textId="77777777"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3203320" w14:textId="77777777" w:rsidR="000B1709" w:rsidRDefault="000B1709" w:rsidP="008F213F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C58E24" w14:textId="77777777" w:rsidR="008F213F" w:rsidRDefault="008F213F" w:rsidP="008F21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_GoBack"/>
      <w:bookmarkEnd w:id="0"/>
    </w:p>
    <w:p w14:paraId="55560CD8" w14:textId="77777777" w:rsidR="00A52543" w:rsidRDefault="00A52543" w:rsidP="004823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137997A" w14:textId="77777777" w:rsidR="0048239C" w:rsidRPr="0048239C" w:rsidRDefault="0048239C" w:rsidP="00A52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0"/>
          <w:lang w:eastAsia="ru-RU"/>
        </w:rPr>
        <w:t>Санкт-Петербург</w:t>
      </w:r>
    </w:p>
    <w:p w14:paraId="2D07C373" w14:textId="77777777" w:rsidR="00A52543" w:rsidRDefault="00604A85" w:rsidP="00A52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019</w:t>
      </w:r>
    </w:p>
    <w:p w14:paraId="4BA058EE" w14:textId="77777777" w:rsidR="00EC3B81" w:rsidRDefault="00EC3B81" w:rsidP="00EC3B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FD5496" w14:textId="77777777" w:rsidR="000F7049" w:rsidRPr="00EC3B81" w:rsidRDefault="000F7049" w:rsidP="00EC3B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</w:t>
      </w:r>
    </w:p>
    <w:p w14:paraId="28A2A229" w14:textId="77777777" w:rsidR="00C92437" w:rsidRPr="00EC3B81" w:rsidRDefault="00C92437" w:rsidP="00C92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33D26E" w14:textId="77777777" w:rsidR="0048239C" w:rsidRPr="00EC3B81" w:rsidRDefault="0048239C" w:rsidP="00A52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14:paraId="191C76DB" w14:textId="7CF45F24" w:rsidR="0048239C" w:rsidRPr="00EC3B81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ой целевой программы муниципального образования муниципальный округ №7 «</w:t>
      </w:r>
      <w:r w:rsidR="00591FDB" w:rsidRPr="00EC3B81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ени</w:t>
      </w:r>
      <w:r w:rsidR="00D57B15" w:rsidRPr="00EC3B81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591FDB" w:rsidRPr="00EC3B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словий для развития на территории муниципального образования физической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Pr="00EC3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40863D2" w14:textId="77777777" w:rsidR="0048239C" w:rsidRDefault="0048239C" w:rsidP="00A52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алее - Программа)</w:t>
      </w:r>
    </w:p>
    <w:p w14:paraId="61808391" w14:textId="77777777" w:rsidR="00EC3B81" w:rsidRPr="00EC3B81" w:rsidRDefault="00EC3B81" w:rsidP="00A52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221"/>
      </w:tblGrid>
      <w:tr w:rsidR="0048239C" w:rsidRPr="0048239C" w14:paraId="69E60C14" w14:textId="77777777" w:rsidTr="000B1709">
        <w:tc>
          <w:tcPr>
            <w:tcW w:w="2127" w:type="dxa"/>
            <w:shd w:val="clear" w:color="auto" w:fill="auto"/>
          </w:tcPr>
          <w:p w14:paraId="00EA6797" w14:textId="77777777" w:rsidR="0048239C" w:rsidRPr="0048239C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я для разработки</w:t>
            </w:r>
          </w:p>
        </w:tc>
        <w:tc>
          <w:tcPr>
            <w:tcW w:w="8221" w:type="dxa"/>
            <w:shd w:val="clear" w:color="auto" w:fill="auto"/>
          </w:tcPr>
          <w:p w14:paraId="3B94C421" w14:textId="111F56D8"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591FDB" w:rsidRPr="00230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</w:t>
            </w:r>
            <w:r w:rsidR="00D57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591FDB" w:rsidRPr="00230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овий для развития на территории муниципального образования физической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1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а в соответствии с  Бюджетным кодексом Российской Федерации, Федерального закона от 06.10.2003 года № 131-ФЗ «Об общих принципах организации местного самоуправления в Российской Федерации», Закона Санкт-Петербурга от 23.09.2009 года № 420-79 «Об организации местного самоуправления в Санкт-Петербурге», Устава </w:t>
            </w:r>
            <w:r w:rsidR="000B1709">
              <w:rPr>
                <w:rFonts w:ascii="Times New Roman" w:eastAsia="Times New Roman" w:hAnsi="Times New Roman" w:cs="Times New Roman"/>
              </w:rPr>
              <w:t>муниципального образования муниципальный округ №7</w:t>
            </w: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«Положением о порядке составления проекта бюджета муниципального образования муниципальный округ №7 и иных документов бюджетного планирования» утвержденного постановлением местной администрации </w:t>
            </w:r>
            <w:r w:rsidR="000B1709">
              <w:rPr>
                <w:rFonts w:ascii="Times New Roman" w:eastAsia="Times New Roman" w:hAnsi="Times New Roman" w:cs="Times New Roman"/>
              </w:rPr>
              <w:t xml:space="preserve">муниципального образования муниципальный округ №7 </w:t>
            </w: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2-П-Э от 25 декабря 2007 года.</w:t>
            </w:r>
          </w:p>
          <w:p w14:paraId="5534E946" w14:textId="30EA8556"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91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ключение мероприятий в Программу принимаются от жителей муниципального образования, представителей общественных организаций, осуществляющих свою деятельность на территории муниципального образования не позднее 1 сентября года, предшествующего году реализации мероприятий Программы.</w:t>
            </w:r>
          </w:p>
        </w:tc>
      </w:tr>
      <w:tr w:rsidR="0048239C" w:rsidRPr="0048239C" w14:paraId="503DE118" w14:textId="77777777" w:rsidTr="000B1709">
        <w:trPr>
          <w:trHeight w:val="1769"/>
        </w:trPr>
        <w:tc>
          <w:tcPr>
            <w:tcW w:w="2127" w:type="dxa"/>
            <w:shd w:val="clear" w:color="auto" w:fill="auto"/>
          </w:tcPr>
          <w:p w14:paraId="396A3974" w14:textId="77777777" w:rsidR="0048239C" w:rsidRPr="0048239C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8221" w:type="dxa"/>
            <w:shd w:val="clear" w:color="auto" w:fill="auto"/>
            <w:vAlign w:val="bottom"/>
          </w:tcPr>
          <w:p w14:paraId="3B2AD6FB" w14:textId="77777777"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здоровья населения и увеличение ожидаемой продолжительности жизни. </w:t>
            </w:r>
          </w:p>
          <w:p w14:paraId="75862BBB" w14:textId="77777777"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физической культуры населения и степени доступности услуг индустрии здорового образа жизни.</w:t>
            </w:r>
          </w:p>
          <w:p w14:paraId="374888E4" w14:textId="77777777"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жизни населения </w:t>
            </w:r>
            <w:r w:rsidR="000B1709">
              <w:rPr>
                <w:rFonts w:ascii="Times New Roman" w:eastAsia="Times New Roman" w:hAnsi="Times New Roman" w:cs="Times New Roman"/>
              </w:rPr>
              <w:t>муниципального образования муниципальный округ №7</w:t>
            </w: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4B8524A" w14:textId="77777777" w:rsidR="0048239C" w:rsidRPr="0048239C" w:rsidRDefault="000B1709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на территории </w:t>
            </w:r>
            <w:r>
              <w:rPr>
                <w:rFonts w:ascii="Times New Roman" w:eastAsia="Times New Roman" w:hAnsi="Times New Roman" w:cs="Times New Roman"/>
              </w:rPr>
              <w:t xml:space="preserve">муниципального образования муниципальный округ №7 </w:t>
            </w:r>
            <w:r w:rsidR="0048239C"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 для сохранения и укрепления здоровья населения округа, его физического и нравственного состояния.</w:t>
            </w:r>
          </w:p>
          <w:p w14:paraId="5E39DB50" w14:textId="77777777"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здорового образа жизни, формирование потребности в физическом и нравственном совершенствовании.</w:t>
            </w:r>
          </w:p>
          <w:p w14:paraId="6C9F84C5" w14:textId="77777777"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культуры и спорта среди всех социально-демографических групп населения по месту жительства, в местах массового отдыха.</w:t>
            </w: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вышение интереса различных      категорий </w:t>
            </w:r>
            <w:r w:rsidR="00911128"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ителей занятиям</w:t>
            </w: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физической культурой и    спортом; </w:t>
            </w:r>
          </w:p>
          <w:p w14:paraId="3EB56B4F" w14:textId="77777777" w:rsidR="0048239C" w:rsidRPr="0048239C" w:rsidRDefault="0048239C" w:rsidP="004823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недрение новых форм физкультурно-оздоровительной и спортивно-массовой работы;</w:t>
            </w:r>
          </w:p>
          <w:p w14:paraId="50E28559" w14:textId="77777777" w:rsidR="0048239C" w:rsidRPr="0048239C" w:rsidRDefault="0048239C" w:rsidP="004823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беспечения доступности занятий физической культурой и спортом для различных категорий граждан;</w:t>
            </w:r>
          </w:p>
          <w:p w14:paraId="1A443B1A" w14:textId="77777777" w:rsid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паганда социальной значимости физической культуры и спорта, как инструмента в формировании здорового образа жизни граждан, укреплении здоровья, профилактике заболеваний, борьбе с негативными явлениями.</w:t>
            </w:r>
          </w:p>
          <w:p w14:paraId="1D228465" w14:textId="77777777" w:rsidR="00EC3B81" w:rsidRPr="0048239C" w:rsidRDefault="00EC3B81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39C" w:rsidRPr="0048239C" w14:paraId="4E41F7A9" w14:textId="77777777" w:rsidTr="000B1709">
        <w:tc>
          <w:tcPr>
            <w:tcW w:w="2127" w:type="dxa"/>
            <w:shd w:val="clear" w:color="auto" w:fill="auto"/>
          </w:tcPr>
          <w:p w14:paraId="70F13DB7" w14:textId="77777777" w:rsidR="0048239C" w:rsidRPr="008868AE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8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ий объем финансирования Программы  </w:t>
            </w:r>
          </w:p>
        </w:tc>
        <w:tc>
          <w:tcPr>
            <w:tcW w:w="8221" w:type="dxa"/>
            <w:shd w:val="clear" w:color="auto" w:fill="auto"/>
          </w:tcPr>
          <w:p w14:paraId="71D99A2D" w14:textId="77777777" w:rsidR="0048239C" w:rsidRPr="008868AE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FCA490" w14:textId="6F4E89F3" w:rsidR="0048239C" w:rsidRPr="008868AE" w:rsidRDefault="009F237E" w:rsidP="007C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237E">
              <w:rPr>
                <w:rFonts w:ascii="Times New Roman" w:eastAsia="Times New Roman" w:hAnsi="Times New Roman" w:cs="Times New Roman"/>
                <w:b/>
                <w:lang w:eastAsia="ru-RU"/>
              </w:rPr>
              <w:t>488</w:t>
            </w:r>
            <w:r w:rsidR="002D1CEF" w:rsidRPr="009F237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</w:t>
            </w:r>
            <w:r w:rsidR="0048239C" w:rsidRPr="009F237E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911128" w:rsidRPr="009F237E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 w:rsidR="00911128" w:rsidRPr="008868A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48239C" w:rsidRPr="0048239C" w14:paraId="3B8EE1FA" w14:textId="77777777" w:rsidTr="000B1709">
        <w:tc>
          <w:tcPr>
            <w:tcW w:w="2127" w:type="dxa"/>
            <w:shd w:val="clear" w:color="auto" w:fill="auto"/>
          </w:tcPr>
          <w:p w14:paraId="53C6F5F2" w14:textId="77777777" w:rsidR="0048239C" w:rsidRPr="008868AE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8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ханизм реализации</w:t>
            </w:r>
          </w:p>
        </w:tc>
        <w:tc>
          <w:tcPr>
            <w:tcW w:w="8221" w:type="dxa"/>
            <w:shd w:val="clear" w:color="auto" w:fill="auto"/>
          </w:tcPr>
          <w:p w14:paraId="12D61FCE" w14:textId="77777777" w:rsidR="0048239C" w:rsidRPr="008868AE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еализуется на основе заключения муниципальных контрактов с исполнителями мероприятий</w:t>
            </w:r>
          </w:p>
        </w:tc>
      </w:tr>
      <w:tr w:rsidR="0048239C" w:rsidRPr="0048239C" w14:paraId="54EED894" w14:textId="77777777" w:rsidTr="000B1709">
        <w:tc>
          <w:tcPr>
            <w:tcW w:w="2127" w:type="dxa"/>
            <w:shd w:val="clear" w:color="auto" w:fill="auto"/>
          </w:tcPr>
          <w:p w14:paraId="737FF9E0" w14:textId="77777777" w:rsidR="0048239C" w:rsidRPr="0048239C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и) Программы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0FA20036" w14:textId="77777777" w:rsidR="0048239C" w:rsidRPr="0048239C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Социальный центр «Радуга»</w:t>
            </w:r>
          </w:p>
        </w:tc>
      </w:tr>
      <w:tr w:rsidR="0048239C" w:rsidRPr="0048239C" w14:paraId="631633B5" w14:textId="77777777" w:rsidTr="000B1709">
        <w:tc>
          <w:tcPr>
            <w:tcW w:w="2127" w:type="dxa"/>
            <w:shd w:val="clear" w:color="auto" w:fill="auto"/>
          </w:tcPr>
          <w:p w14:paraId="69F7921C" w14:textId="77777777" w:rsidR="0048239C" w:rsidRPr="0048239C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реализацией Программы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59AD2F09" w14:textId="77777777" w:rsidR="0048239C" w:rsidRPr="00230AC7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совет муниципального образования муниципальный округ №7;</w:t>
            </w:r>
          </w:p>
          <w:p w14:paraId="63F25791" w14:textId="77777777" w:rsidR="0048239C" w:rsidRPr="0048239C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 администрация муниципального образования муниципальный округ №7.</w:t>
            </w:r>
          </w:p>
        </w:tc>
      </w:tr>
    </w:tbl>
    <w:p w14:paraId="65CAA561" w14:textId="77777777"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377965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38D489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3E5220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E184F9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B6F4F0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DF62AC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D91EE7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834329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B43B0F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4A8D03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106869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824016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E171D2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D8595B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E8F09E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63C135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F7BFA2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7F783A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3422C3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265694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D42708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EA51BF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4EDF2E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D4DCE6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2B40B0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5D97AC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90855E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591F7E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1A1564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B37778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FAFDC7" w14:textId="77777777" w:rsidR="000F7049" w:rsidRDefault="000F7049" w:rsidP="000F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E68433" w14:textId="77777777" w:rsidR="000F7049" w:rsidRDefault="000F7049" w:rsidP="000F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6A6841" w14:textId="77777777" w:rsidR="000F7049" w:rsidRDefault="000F7049" w:rsidP="000F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2E4348" w14:textId="77777777" w:rsidR="000F7049" w:rsidRDefault="000F7049" w:rsidP="000F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D7E771" w14:textId="77777777" w:rsidR="000F7049" w:rsidRDefault="000F7049" w:rsidP="000F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D69C10" w14:textId="77777777" w:rsidR="000F7049" w:rsidRDefault="000F7049" w:rsidP="000F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2DEC9F" w14:textId="77777777" w:rsidR="00BD503F" w:rsidRDefault="00BD503F" w:rsidP="000F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DB95A8" w14:textId="77777777" w:rsidR="00BD503F" w:rsidRDefault="00BD503F" w:rsidP="000F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093EA6" w14:textId="77777777" w:rsidR="00BD503F" w:rsidRDefault="00BD503F" w:rsidP="000F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B5405E" w14:textId="77777777" w:rsidR="00BD503F" w:rsidRDefault="00BD503F" w:rsidP="000F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1B0516" w14:textId="7E0A55EE" w:rsidR="00C418FE" w:rsidRDefault="00FE150D" w:rsidP="00C92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0F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дел 2</w:t>
      </w:r>
    </w:p>
    <w:p w14:paraId="709F042A" w14:textId="77777777" w:rsidR="000F7049" w:rsidRDefault="000F7049" w:rsidP="007F3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6FC408" w14:textId="77777777" w:rsidR="0048239C" w:rsidRDefault="0048239C" w:rsidP="007F3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сферы реализации Программы, описание основных проблем, действующих в данной сфере, обоснование необходимости реализации Программы.</w:t>
      </w:r>
    </w:p>
    <w:p w14:paraId="1DC03BA7" w14:textId="77777777" w:rsidR="00C418FE" w:rsidRPr="0048239C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D600B3" w14:textId="77777777" w:rsidR="006B0AB8" w:rsidRPr="0048239C" w:rsidRDefault="006B0AB8" w:rsidP="006B0A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основы для сохранения и улучшения физического и духовного здоровья граждан в значительной степени способствует повышения благосостояния жителей округа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Опыт многих развитых стран показывает, что такая задача может быть решена при реализации ведомственной  программы. </w:t>
      </w:r>
    </w:p>
    <w:p w14:paraId="07E59784" w14:textId="77777777" w:rsidR="006B0AB8" w:rsidRPr="0048239C" w:rsidRDefault="006B0AB8" w:rsidP="006B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новные программные мероприятия, связанные с развитием массового спорта включают: </w:t>
      </w:r>
    </w:p>
    <w:p w14:paraId="0DF2572E" w14:textId="77777777" w:rsidR="006B0AB8" w:rsidRPr="0048239C" w:rsidRDefault="006B0AB8" w:rsidP="006B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роприятия, направленные на дальнейшее развитие детско-юношеского спорта как основы приобщения граждан к систематическим занятиям и развития спорта;</w:t>
      </w:r>
    </w:p>
    <w:p w14:paraId="25074A57" w14:textId="77777777" w:rsidR="006B0AB8" w:rsidRPr="0048239C" w:rsidRDefault="006B0AB8" w:rsidP="006B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физической культуры и спорта по месту жительства;</w:t>
      </w:r>
    </w:p>
    <w:p w14:paraId="23BBC226" w14:textId="77777777" w:rsidR="006B0AB8" w:rsidRDefault="006B0AB8" w:rsidP="006B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вершенствование системы развития спорта для людей с ограниченными возможностями здоровья.</w:t>
      </w: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513FDC6" w14:textId="77777777" w:rsidR="006B0AB8" w:rsidRPr="006B0AB8" w:rsidRDefault="006B0AB8" w:rsidP="006B0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AB8">
        <w:rPr>
          <w:rFonts w:ascii="Times New Roman" w:hAnsi="Times New Roman" w:cs="Times New Roman"/>
          <w:sz w:val="24"/>
          <w:szCs w:val="24"/>
        </w:rPr>
        <w:t>Подобная программа действует на территории муниципального образования МО №7 уже более 10 лет и успела зарекомендовать себя с положительной стороны. Анализ за последние 3 года показал, что программа крайне востребована. Ежегодно показатель эффективности данной программы держится на высоком уровне.</w:t>
      </w:r>
    </w:p>
    <w:p w14:paraId="1AFB8A32" w14:textId="77777777" w:rsidR="006B0AB8" w:rsidRPr="006B0AB8" w:rsidRDefault="006B0AB8" w:rsidP="006B0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AB8">
        <w:rPr>
          <w:rFonts w:ascii="Times New Roman" w:hAnsi="Times New Roman" w:cs="Times New Roman"/>
          <w:sz w:val="24"/>
          <w:szCs w:val="24"/>
        </w:rPr>
        <w:t>Анализ за 2016-2018 год показал, что доля населения в возрасте от 6 до 80 лет, систематически занимающегося физической культурой и спортом, от общей численности населения данной возрастной категории, проживающих на территории округа, ежегодно увеличивается. Например, при плановых показателях в 5,8% - 615 человек. Фактически программой было охвачено 700 человек. целевой индикатор был выполнен на 113,8 %.</w:t>
      </w:r>
    </w:p>
    <w:p w14:paraId="3EF15DFB" w14:textId="77777777" w:rsidR="006B0AB8" w:rsidRPr="0048239C" w:rsidRDefault="006B0AB8" w:rsidP="006B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есмотря на это, все еще остро стоят проблемы курения, алкоголизма среди молодёжи,</w:t>
      </w: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ут масштабы правонарушений, социального неблагополучия, в связи с этим необходима постоянная плодотворная работа по формированию здорового образа жизни, новых ценностных ориентиров, совершенствованию физического воспитания, направленного на укрепление здоровья, повышение спортивной результативности.</w:t>
      </w:r>
    </w:p>
    <w:p w14:paraId="4CAF3A67" w14:textId="77777777" w:rsidR="006B0AB8" w:rsidRPr="0048239C" w:rsidRDefault="006B0AB8" w:rsidP="006B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овышать уровень и зрелищность проводимых мероприятий, чтобы они стали инструментом пропаганды спорта.</w:t>
      </w:r>
    </w:p>
    <w:p w14:paraId="7960618C" w14:textId="77777777" w:rsidR="006B0AB8" w:rsidRPr="0048239C" w:rsidRDefault="006B0AB8" w:rsidP="006B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 совершенствования технология пропаганды физической культуры и спорта, здорового образа жизни в средствах массовой информации.</w:t>
      </w:r>
    </w:p>
    <w:p w14:paraId="018B39CA" w14:textId="77777777" w:rsidR="006B0AB8" w:rsidRPr="0048239C" w:rsidRDefault="006B0AB8" w:rsidP="006B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лью программы  является: создание условий для укрепления здоровья населения путем популяризации массового спорта и приобщения различных слоев общества к регулярным занятиям физической культурой и спортом.</w:t>
      </w:r>
    </w:p>
    <w:p w14:paraId="5534AC82" w14:textId="77777777" w:rsidR="006B0AB8" w:rsidRPr="0048239C" w:rsidRDefault="006B0AB8" w:rsidP="006B0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A30863" w14:textId="77777777"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856E4B" w14:textId="77777777"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E51327" w14:textId="77777777"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1CAC31" w14:textId="77777777" w:rsid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06924A" w14:textId="77777777" w:rsidR="009749B8" w:rsidRDefault="009749B8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270D74" w14:textId="77777777" w:rsidR="009749B8" w:rsidRPr="0048239C" w:rsidRDefault="009749B8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3BFC8C" w14:textId="77777777"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5465CC" w14:textId="77777777" w:rsid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D1FBE7" w14:textId="77777777" w:rsidR="000B1709" w:rsidRDefault="000B170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1128B7" w14:textId="77777777" w:rsidR="00D57B15" w:rsidRDefault="00D57B15" w:rsidP="006B0A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CAE4EC" w14:textId="77777777" w:rsidR="006B0AB8" w:rsidRDefault="006B0AB8" w:rsidP="006B0A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E8D673" w14:textId="77777777" w:rsidR="00D57B15" w:rsidRDefault="00D57B15" w:rsidP="00C92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9489A4" w14:textId="3353B8E4" w:rsidR="00C418FE" w:rsidRDefault="000F7049" w:rsidP="00C92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</w:t>
      </w:r>
    </w:p>
    <w:p w14:paraId="76714599" w14:textId="77777777" w:rsidR="00C418FE" w:rsidRPr="00BD503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87E382" w14:textId="77777777" w:rsidR="00C92437" w:rsidRDefault="000F7049" w:rsidP="000F7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5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Ожидаемые результаты реализации</w:t>
      </w:r>
      <w:r w:rsidR="00C92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22FE5D7" w14:textId="77777777" w:rsidR="000F7049" w:rsidRPr="00BD503F" w:rsidRDefault="000F7049" w:rsidP="000F7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5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62914D6F" w14:textId="77777777" w:rsidR="000F7049" w:rsidRPr="00BD503F" w:rsidRDefault="000F7049" w:rsidP="000F704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физической культуры населения и степени доступности услуг индустрии здорового образа жизни.</w:t>
      </w:r>
    </w:p>
    <w:p w14:paraId="7B547D7A" w14:textId="77777777" w:rsidR="000F7049" w:rsidRPr="00BD503F" w:rsidRDefault="000F7049" w:rsidP="000F704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культуры и спорта среди всех социально-демографических групп населения по месту жительства, в местах массового отдыха.</w:t>
      </w:r>
    </w:p>
    <w:p w14:paraId="735EAF92" w14:textId="77777777" w:rsidR="000F7049" w:rsidRPr="00BD503F" w:rsidRDefault="000F7049" w:rsidP="000F704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укрепления здоровья жителей округа;</w:t>
      </w:r>
    </w:p>
    <w:p w14:paraId="128276CB" w14:textId="77777777" w:rsidR="000F7049" w:rsidRPr="00BD503F" w:rsidRDefault="000F7049" w:rsidP="000F704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3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удельного веса населения, систематически занимающегося физической культурой и спортом;</w:t>
      </w:r>
    </w:p>
    <w:p w14:paraId="3213FBE0" w14:textId="77777777" w:rsidR="000F7049" w:rsidRPr="00BD503F" w:rsidRDefault="000F7049" w:rsidP="000F704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3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уровня посещаемости жителей округа внутридворовых спортивных площадок, обустроенных за счет средств местного бюджета.</w:t>
      </w:r>
    </w:p>
    <w:p w14:paraId="43B287B5" w14:textId="77777777" w:rsidR="00C418FE" w:rsidRPr="00BD503F" w:rsidRDefault="000F7049" w:rsidP="000F704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для участия в проводимых мероприятиях не менее 2000 жителей муниципального образования различных возрастных категорий.</w:t>
      </w:r>
    </w:p>
    <w:p w14:paraId="330D0199" w14:textId="77777777" w:rsidR="00C418FE" w:rsidRPr="00BD503F" w:rsidRDefault="00C418FE" w:rsidP="000F7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031211" w14:textId="77777777" w:rsidR="00C92437" w:rsidRDefault="000F7049" w:rsidP="000F7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5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Целевые показатели (индикаторы)</w:t>
      </w:r>
      <w:r w:rsidR="00C92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31D8D498" w14:textId="77777777" w:rsidR="000F7049" w:rsidRPr="00BD503F" w:rsidRDefault="000F7049" w:rsidP="000F7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5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66608A75" w14:textId="4F76AD89" w:rsidR="00C418FE" w:rsidRPr="00BD503F" w:rsidRDefault="000F7049" w:rsidP="000F70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населения в возрасте от 6 до 80 лет, систематически занимающегося физической культурой и спортом, </w:t>
      </w:r>
      <w:r w:rsidR="00B13344">
        <w:rPr>
          <w:rFonts w:ascii="Times New Roman" w:eastAsia="Times New Roman" w:hAnsi="Times New Roman" w:cs="Times New Roman"/>
          <w:sz w:val="24"/>
          <w:szCs w:val="24"/>
          <w:lang w:eastAsia="ru-RU"/>
        </w:rPr>
        <w:t>2000 человек 8% (%от</w:t>
      </w:r>
      <w:r w:rsidRPr="00BD5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численности населения данной возрастной категории, проживающих на территории округа</w:t>
      </w:r>
      <w:r w:rsidR="00B1334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D5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0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0AC9009" w14:textId="77777777" w:rsidR="00C418FE" w:rsidRPr="00BD503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1E6178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8DF4EA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F970F3" w14:textId="77777777"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6F001B" w14:textId="77777777" w:rsidR="000B1709" w:rsidRPr="0048239C" w:rsidRDefault="000B170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63DFF4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936CCE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C1FA85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B4986F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48A52D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F59ACC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4049DE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5EA79B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50DCF8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39F314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2F3011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53C1F0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43CBC8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EDAF51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6B9369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030CF1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1465AD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8D5571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13C7B7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E16E1B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49C53E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20C7A5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97E2FB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EB6916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2B49C9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BA60DC" w14:textId="77777777"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22C4A5" w14:textId="77777777" w:rsidR="000F7049" w:rsidRDefault="000F7049" w:rsidP="00C92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</w:t>
      </w:r>
    </w:p>
    <w:p w14:paraId="08DEB6ED" w14:textId="77777777" w:rsidR="000F7049" w:rsidRDefault="000F7049" w:rsidP="000F70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1C526D" w14:textId="469C1DBA" w:rsidR="00BD503F" w:rsidRPr="00230AC7" w:rsidRDefault="00BD503F" w:rsidP="00EC3B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477451">
        <w:rPr>
          <w:rFonts w:ascii="Times New Roman" w:hAnsi="Times New Roman" w:cs="Times New Roman"/>
          <w:b/>
          <w:sz w:val="24"/>
          <w:szCs w:val="24"/>
        </w:rPr>
        <w:t>Расчеты-обосновани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едомственной целевой программе</w:t>
      </w:r>
      <w:r w:rsidRPr="00C96B05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муниципальный округ №7  </w:t>
      </w:r>
      <w:r w:rsidRPr="00230AC7">
        <w:rPr>
          <w:rFonts w:ascii="Times New Roman" w:hAnsi="Times New Roman" w:cs="Times New Roman"/>
          <w:b/>
          <w:sz w:val="24"/>
          <w:szCs w:val="24"/>
        </w:rPr>
        <w:t>«</w:t>
      </w:r>
      <w:r w:rsidR="00230AC7" w:rsidRPr="00230AC7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ению условий для развития на территории муниципального образования физической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Pr="00230AC7">
        <w:rPr>
          <w:rFonts w:ascii="Times New Roman" w:hAnsi="Times New Roman" w:cs="Times New Roman"/>
          <w:b/>
          <w:sz w:val="24"/>
          <w:szCs w:val="24"/>
        </w:rPr>
        <w:t>»</w:t>
      </w:r>
      <w:r w:rsidR="00EC3B81">
        <w:rPr>
          <w:rFonts w:ascii="Times New Roman" w:hAnsi="Times New Roman" w:cs="Times New Roman"/>
          <w:b/>
          <w:sz w:val="24"/>
          <w:szCs w:val="24"/>
        </w:rPr>
        <w:t>.</w:t>
      </w:r>
    </w:p>
    <w:p w14:paraId="0214C333" w14:textId="77777777" w:rsidR="00E4282D" w:rsidRDefault="00E4282D" w:rsidP="00BD50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92FF81" w14:textId="574E5F5A" w:rsidR="00BD503F" w:rsidRPr="00EC3B81" w:rsidRDefault="00E4282D" w:rsidP="00E428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B81">
        <w:rPr>
          <w:rFonts w:ascii="Times New Roman" w:hAnsi="Times New Roman" w:cs="Times New Roman"/>
        </w:rPr>
        <w:t xml:space="preserve">4.1.1 </w:t>
      </w:r>
      <w:r w:rsidRPr="00EC3B81">
        <w:rPr>
          <w:rFonts w:ascii="Times New Roman" w:eastAsia="Times New Roman" w:hAnsi="Times New Roman"/>
          <w:lang w:eastAsia="ru-RU"/>
        </w:rPr>
        <w:t>Расходы, связанные с реализацией мероприятий по обеспечению условий для развития на территории муниципального образования физической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="00EC3B81">
        <w:rPr>
          <w:rFonts w:ascii="Times New Roman" w:eastAsia="Times New Roman" w:hAnsi="Times New Roman"/>
          <w:lang w:eastAsia="ru-RU"/>
        </w:rPr>
        <w:t>.</w:t>
      </w: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74"/>
        <w:gridCol w:w="1558"/>
        <w:gridCol w:w="1316"/>
        <w:gridCol w:w="1078"/>
        <w:gridCol w:w="1245"/>
        <w:gridCol w:w="1559"/>
        <w:gridCol w:w="993"/>
        <w:gridCol w:w="1701"/>
        <w:gridCol w:w="850"/>
      </w:tblGrid>
      <w:tr w:rsidR="00BD503F" w:rsidRPr="004440E1" w14:paraId="0D3F31B2" w14:textId="77777777" w:rsidTr="00431171">
        <w:trPr>
          <w:trHeight w:val="144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E4E3" w14:textId="77777777"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4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96F4" w14:textId="77777777"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4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E60FB37" w14:textId="77777777" w:rsidR="00BD503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09922807" w14:textId="77777777" w:rsidR="00BD503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47164D1D" w14:textId="77777777"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атегория жителе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930B2" w14:textId="77777777"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4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о в натуральных показател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DEA5E" w14:textId="77777777" w:rsidR="00BD503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1A44D97D" w14:textId="77777777" w:rsidR="00BD503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5E5852DF" w14:textId="77777777"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о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1345" w14:textId="77777777"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4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2B3C" w14:textId="77777777"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4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ъем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8FA9" w14:textId="77777777"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4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сгу</w:t>
            </w:r>
          </w:p>
        </w:tc>
      </w:tr>
      <w:tr w:rsidR="00BD503F" w:rsidRPr="004440E1" w14:paraId="781C0FB9" w14:textId="77777777" w:rsidTr="00431171">
        <w:trPr>
          <w:trHeight w:val="48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3156" w14:textId="77777777" w:rsidR="00BD503F" w:rsidRPr="004440E1" w:rsidRDefault="00BD503F" w:rsidP="00D23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8881" w14:textId="77777777" w:rsidR="00BD503F" w:rsidRPr="004440E1" w:rsidRDefault="00BD503F" w:rsidP="00D23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80BC04" w14:textId="77777777"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9C8BC" w14:textId="77777777"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4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A1A0" w14:textId="77777777"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3BFC" w14:textId="77777777"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4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тыс.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099C" w14:textId="77777777"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4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тыс. рублей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A86C" w14:textId="77777777" w:rsidR="00BD503F" w:rsidRPr="004440E1" w:rsidRDefault="00BD503F" w:rsidP="00D23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03F" w:rsidRPr="007C618E" w14:paraId="4C1A6E86" w14:textId="77777777" w:rsidTr="00431171">
        <w:trPr>
          <w:trHeight w:val="469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0D42" w14:textId="35060246" w:rsidR="00BD503F" w:rsidRPr="004440E1" w:rsidRDefault="00431171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6701" w14:textId="77777777"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34E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роведение физкультурно-оздоровительных мероприятий для </w:t>
            </w:r>
            <w:r w:rsidRPr="00BD50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телей МО №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57CE2" w14:textId="77777777"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3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и проведение занятий по плаванию в бассейне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4DD0B" w14:textId="77777777" w:rsidR="00BD503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30A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ители МО №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0BAE6" w14:textId="18F2E4E3" w:rsidR="00BD503F" w:rsidRPr="009F237E" w:rsidRDefault="00431171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23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EE378" w14:textId="3F1AC178" w:rsidR="00BD503F" w:rsidRPr="009F237E" w:rsidRDefault="00431171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23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94B3C" w14:textId="77777777" w:rsidR="00BD503F" w:rsidRPr="009F237E" w:rsidRDefault="002D1CEF" w:rsidP="0060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23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BD503F" w:rsidRPr="009F23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9F23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1212" w14:textId="2A253142" w:rsidR="00BD503F" w:rsidRPr="009F237E" w:rsidRDefault="00431171" w:rsidP="0060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23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E4C7" w14:textId="77777777" w:rsidR="00BD503F" w:rsidRPr="009F237E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23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</w:tr>
      <w:tr w:rsidR="00BD503F" w:rsidRPr="004440E1" w14:paraId="0608C59F" w14:textId="77777777" w:rsidTr="00431171">
        <w:trPr>
          <w:trHeight w:val="659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F6CD" w14:textId="77777777" w:rsidR="00BD503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F46F" w14:textId="77777777"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4179F" w14:textId="77777777"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3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и проведение з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ятий на спортивных тренажерах, включая их обслуживание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B0BAD" w14:textId="77777777" w:rsidR="00BD503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30A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ители МО №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BA852" w14:textId="77777777"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4F54F" w14:textId="77777777" w:rsidR="00BD503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38EEC" w14:textId="77777777" w:rsidR="00BD503F" w:rsidRPr="007F34E9" w:rsidRDefault="00604A85" w:rsidP="0060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BD5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C88E" w14:textId="77777777" w:rsidR="00BD503F" w:rsidRPr="007F34E9" w:rsidRDefault="00604A85" w:rsidP="0060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BD5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BABE" w14:textId="2A6F7558" w:rsidR="00BD503F" w:rsidRPr="007F34E9" w:rsidRDefault="009F237E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</w:t>
            </w:r>
          </w:p>
        </w:tc>
      </w:tr>
      <w:tr w:rsidR="009F237E" w:rsidRPr="004440E1" w14:paraId="2F230DA0" w14:textId="77777777" w:rsidTr="00D23050">
        <w:trPr>
          <w:trHeight w:val="300"/>
        </w:trPr>
        <w:tc>
          <w:tcPr>
            <w:tcW w:w="8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A7ECAB" w14:textId="0FC67598" w:rsidR="009F237E" w:rsidRPr="004440E1" w:rsidRDefault="009F237E" w:rsidP="00D23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КОСГУ 225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45FF" w14:textId="3C67B3C6" w:rsidR="009F237E" w:rsidRDefault="009F237E" w:rsidP="007C6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D145E" w14:textId="77777777" w:rsidR="009F237E" w:rsidRPr="00EC3B81" w:rsidRDefault="009F237E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237E" w:rsidRPr="004440E1" w14:paraId="5FAE4894" w14:textId="77777777" w:rsidTr="00D23050">
        <w:trPr>
          <w:trHeight w:val="300"/>
        </w:trPr>
        <w:tc>
          <w:tcPr>
            <w:tcW w:w="8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489F8A" w14:textId="01B79FF7" w:rsidR="009F237E" w:rsidRPr="004440E1" w:rsidRDefault="009F237E" w:rsidP="00D23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2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КОСГУ 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6B0A" w14:textId="7FEA09DD" w:rsidR="009F237E" w:rsidRDefault="009F237E" w:rsidP="007C6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4CC7" w14:textId="77777777" w:rsidR="009F237E" w:rsidRPr="00EC3B81" w:rsidRDefault="009F237E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D503F" w:rsidRPr="004440E1" w14:paraId="0593E777" w14:textId="77777777" w:rsidTr="00D23050">
        <w:trPr>
          <w:trHeight w:val="300"/>
        </w:trPr>
        <w:tc>
          <w:tcPr>
            <w:tcW w:w="8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A3C56D" w14:textId="77777777" w:rsidR="00BD503F" w:rsidRPr="004440E1" w:rsidRDefault="00BD503F" w:rsidP="00D23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4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B665" w14:textId="6BE88644" w:rsidR="00BD503F" w:rsidRPr="004440E1" w:rsidRDefault="009F237E" w:rsidP="007C6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2BB0" w14:textId="50896B81" w:rsidR="00BD503F" w:rsidRPr="00EC3B81" w:rsidRDefault="00BD503F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1623829F" w14:textId="77777777" w:rsidR="00BD503F" w:rsidRPr="00116869" w:rsidRDefault="00BD503F" w:rsidP="00BD50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56BEB0" w14:textId="77777777" w:rsidR="00BD503F" w:rsidRDefault="00BD503F" w:rsidP="00BD503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DE573A" w14:textId="77777777" w:rsidR="00C92437" w:rsidRDefault="00C92437" w:rsidP="00BD503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C53E7C" w14:textId="77777777" w:rsidR="00C92437" w:rsidRDefault="00C92437" w:rsidP="00BD503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FB02F8" w14:textId="77777777" w:rsidR="00C92437" w:rsidRDefault="00C92437" w:rsidP="00BD503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ADE1D3" w14:textId="77777777" w:rsidR="00C92437" w:rsidRDefault="00C92437" w:rsidP="00BD503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BD2D8D" w14:textId="42921923" w:rsidR="00604A85" w:rsidRDefault="00604A85" w:rsidP="00BD503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DB2828" w14:textId="67A07B91" w:rsidR="00431171" w:rsidRDefault="00431171" w:rsidP="00BD503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B15F64" w14:textId="39A54084" w:rsidR="00431171" w:rsidRDefault="00431171" w:rsidP="00BD503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A8E2D8" w14:textId="5113389B" w:rsidR="00431171" w:rsidRDefault="00431171" w:rsidP="00BD503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6F7EBA" w14:textId="755D9F67" w:rsidR="00431171" w:rsidRDefault="00431171" w:rsidP="00BD503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B91999" w14:textId="77777777" w:rsidR="00431171" w:rsidRDefault="00431171" w:rsidP="00BD503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911B5F" w14:textId="77777777" w:rsidR="00E4282D" w:rsidRDefault="00E4282D" w:rsidP="00BD503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894227" w14:textId="77777777" w:rsidR="00604A85" w:rsidRDefault="00604A85" w:rsidP="00BD503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BBBA64" w14:textId="77777777" w:rsidR="00604A85" w:rsidRDefault="00604A85" w:rsidP="00BD503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EB7816" w14:textId="6DB1FB3D" w:rsidR="00E4282D" w:rsidRDefault="000F7049" w:rsidP="00EC3B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2. </w:t>
      </w:r>
      <w:r w:rsidR="0048239C" w:rsidRPr="00482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8239C" w:rsidRPr="00482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ой целевой программы муниципального образования муниципальный округ №7 «Развитие физической культуры и спорта на территории муниципального образования муниципальный округ №7»</w:t>
      </w:r>
      <w:r w:rsidR="00EC3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556AB8E3" w14:textId="77777777" w:rsidR="00E4282D" w:rsidRDefault="00E4282D" w:rsidP="00EC3B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54"/>
        <w:gridCol w:w="3793"/>
        <w:gridCol w:w="3203"/>
        <w:gridCol w:w="2624"/>
      </w:tblGrid>
      <w:tr w:rsidR="00E4282D" w:rsidRPr="00E4282D" w14:paraId="474FE5AA" w14:textId="77777777" w:rsidTr="00EC3B81">
        <w:trPr>
          <w:trHeight w:val="1265"/>
        </w:trPr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5B04" w14:textId="77777777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3B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6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666B" w14:textId="77777777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3B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9CBF907" w14:textId="77777777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011D5970" w14:textId="77777777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DFCD3A2" w14:textId="19FCE210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3B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 проведения</w:t>
            </w:r>
          </w:p>
        </w:tc>
      </w:tr>
      <w:tr w:rsidR="00E4282D" w:rsidRPr="00E4282D" w14:paraId="2C5AFFE6" w14:textId="77777777" w:rsidTr="00EC3B81">
        <w:trPr>
          <w:trHeight w:val="589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7AB4" w14:textId="77777777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4452" w14:textId="77777777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40470" w14:textId="77777777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282D" w:rsidRPr="00E4282D" w14:paraId="337FA14B" w14:textId="77777777" w:rsidTr="00EC3B81">
        <w:trPr>
          <w:trHeight w:val="1265"/>
        </w:trPr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3A99" w14:textId="77777777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D4F96B" w14:textId="77777777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B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едение физкультурно-оздоровительных мероприятий для жителей МО №7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13EAE" w14:textId="77777777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занятий по плаванию в бассейне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E9DFC" w14:textId="2AD093EC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</w:tr>
      <w:tr w:rsidR="00E4282D" w:rsidRPr="00E4282D" w14:paraId="47D9ED18" w14:textId="77777777" w:rsidTr="00EC3B81">
        <w:trPr>
          <w:trHeight w:val="1265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7E6E" w14:textId="77777777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0E270A" w14:textId="77777777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C85BE" w14:textId="77777777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занятий на спортивных тренажерах, включая их обслуживание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3C56F" w14:textId="1EC7839A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</w:tr>
      <w:tr w:rsidR="00E4282D" w:rsidRPr="00E4282D" w14:paraId="61697E6F" w14:textId="77777777" w:rsidTr="00EC3B81">
        <w:trPr>
          <w:trHeight w:val="1265"/>
        </w:trPr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D93E" w14:textId="77777777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0F8B" w14:textId="65441BDD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9102D" w14:textId="43CF4790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занятий по скандинавской ходьбе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E6F88" w14:textId="148FCEFC" w:rsidR="00E4282D" w:rsidRPr="00EC3B81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</w:tr>
    </w:tbl>
    <w:p w14:paraId="7A43BC38" w14:textId="77777777" w:rsidR="00E4282D" w:rsidRDefault="00E4282D" w:rsidP="000F70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98B5CB" w14:textId="77777777" w:rsidR="00E4282D" w:rsidRDefault="00E4282D" w:rsidP="000F70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82F38D" w14:textId="77777777" w:rsidR="00E4282D" w:rsidRPr="0048239C" w:rsidRDefault="00E4282D" w:rsidP="000F70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ED1606" w14:textId="77777777"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72CDD5" w14:textId="77777777" w:rsidR="0048239C" w:rsidRPr="0048239C" w:rsidRDefault="0048239C" w:rsidP="0048239C">
      <w:pPr>
        <w:spacing w:after="0" w:line="240" w:lineRule="auto"/>
        <w:ind w:left="623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04F1C33" w14:textId="77777777" w:rsidR="009A3A51" w:rsidRDefault="009A3A51" w:rsidP="0048239C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F9B6BB" w14:textId="77777777" w:rsidR="007F34E9" w:rsidRDefault="007F34E9" w:rsidP="0048239C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F34E9" w:rsidSect="00D540B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9F320" w14:textId="77777777" w:rsidR="002F427C" w:rsidRDefault="002F427C" w:rsidP="00EC3B81">
      <w:pPr>
        <w:spacing w:after="0" w:line="240" w:lineRule="auto"/>
      </w:pPr>
      <w:r>
        <w:separator/>
      </w:r>
    </w:p>
  </w:endnote>
  <w:endnote w:type="continuationSeparator" w:id="0">
    <w:p w14:paraId="274EB197" w14:textId="77777777" w:rsidR="002F427C" w:rsidRDefault="002F427C" w:rsidP="00EC3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6716339"/>
      <w:docPartObj>
        <w:docPartGallery w:val="Page Numbers (Bottom of Page)"/>
        <w:docPartUnique/>
      </w:docPartObj>
    </w:sdtPr>
    <w:sdtEndPr/>
    <w:sdtContent>
      <w:p w14:paraId="61368FFC" w14:textId="50915C76" w:rsidR="00EC3B81" w:rsidRDefault="00EC3B8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27C">
          <w:rPr>
            <w:noProof/>
          </w:rPr>
          <w:t>1</w:t>
        </w:r>
        <w:r>
          <w:fldChar w:fldCharType="end"/>
        </w:r>
      </w:p>
    </w:sdtContent>
  </w:sdt>
  <w:p w14:paraId="3290720B" w14:textId="77777777" w:rsidR="00EC3B81" w:rsidRDefault="00EC3B8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AB111" w14:textId="77777777" w:rsidR="002F427C" w:rsidRDefault="002F427C" w:rsidP="00EC3B81">
      <w:pPr>
        <w:spacing w:after="0" w:line="240" w:lineRule="auto"/>
      </w:pPr>
      <w:r>
        <w:separator/>
      </w:r>
    </w:p>
  </w:footnote>
  <w:footnote w:type="continuationSeparator" w:id="0">
    <w:p w14:paraId="71DA8E2B" w14:textId="77777777" w:rsidR="002F427C" w:rsidRDefault="002F427C" w:rsidP="00EC3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8"/>
        <w:szCs w:val="28"/>
        <w:lang w:val="ru-RU"/>
      </w:rPr>
    </w:lvl>
  </w:abstractNum>
  <w:abstractNum w:abstractNumId="1">
    <w:nsid w:val="0BB306F7"/>
    <w:multiLevelType w:val="hybridMultilevel"/>
    <w:tmpl w:val="C17C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24728"/>
    <w:multiLevelType w:val="hybridMultilevel"/>
    <w:tmpl w:val="06B4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897DE9"/>
    <w:multiLevelType w:val="hybridMultilevel"/>
    <w:tmpl w:val="739E0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ED1C0B"/>
    <w:multiLevelType w:val="hybridMultilevel"/>
    <w:tmpl w:val="EE746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3A51"/>
    <w:rsid w:val="00026F1A"/>
    <w:rsid w:val="00085F8E"/>
    <w:rsid w:val="000B1709"/>
    <w:rsid w:val="000D5FBE"/>
    <w:rsid w:val="000E1B0A"/>
    <w:rsid w:val="000F6E72"/>
    <w:rsid w:val="000F7049"/>
    <w:rsid w:val="00102AD7"/>
    <w:rsid w:val="001423BE"/>
    <w:rsid w:val="00170AC6"/>
    <w:rsid w:val="001A17C7"/>
    <w:rsid w:val="001B057C"/>
    <w:rsid w:val="001B1271"/>
    <w:rsid w:val="001B6CB1"/>
    <w:rsid w:val="001D085B"/>
    <w:rsid w:val="001E1A13"/>
    <w:rsid w:val="002231CD"/>
    <w:rsid w:val="002232CE"/>
    <w:rsid w:val="00230AC7"/>
    <w:rsid w:val="00233768"/>
    <w:rsid w:val="002637AE"/>
    <w:rsid w:val="00295ED7"/>
    <w:rsid w:val="002D1CEF"/>
    <w:rsid w:val="002F427C"/>
    <w:rsid w:val="003140EC"/>
    <w:rsid w:val="00335A6A"/>
    <w:rsid w:val="00431171"/>
    <w:rsid w:val="004355F8"/>
    <w:rsid w:val="0048239C"/>
    <w:rsid w:val="004F7DDD"/>
    <w:rsid w:val="00552DA2"/>
    <w:rsid w:val="005814A0"/>
    <w:rsid w:val="00591FDB"/>
    <w:rsid w:val="005C09C3"/>
    <w:rsid w:val="00601FBB"/>
    <w:rsid w:val="00604A85"/>
    <w:rsid w:val="00667D18"/>
    <w:rsid w:val="006707BB"/>
    <w:rsid w:val="006827F3"/>
    <w:rsid w:val="006B0AB8"/>
    <w:rsid w:val="006E1C1D"/>
    <w:rsid w:val="00730D5F"/>
    <w:rsid w:val="0073563D"/>
    <w:rsid w:val="00745E36"/>
    <w:rsid w:val="007C618E"/>
    <w:rsid w:val="007E0783"/>
    <w:rsid w:val="007E3EF9"/>
    <w:rsid w:val="007F34E9"/>
    <w:rsid w:val="007F40CC"/>
    <w:rsid w:val="00812E6D"/>
    <w:rsid w:val="00830DA1"/>
    <w:rsid w:val="00834398"/>
    <w:rsid w:val="00835891"/>
    <w:rsid w:val="0085343F"/>
    <w:rsid w:val="008808FD"/>
    <w:rsid w:val="00885556"/>
    <w:rsid w:val="008868AE"/>
    <w:rsid w:val="008A6D8B"/>
    <w:rsid w:val="008B0E85"/>
    <w:rsid w:val="008F213F"/>
    <w:rsid w:val="0090014A"/>
    <w:rsid w:val="00911128"/>
    <w:rsid w:val="00921169"/>
    <w:rsid w:val="009274DE"/>
    <w:rsid w:val="0093259F"/>
    <w:rsid w:val="00942E4B"/>
    <w:rsid w:val="009749B8"/>
    <w:rsid w:val="009A3A51"/>
    <w:rsid w:val="009B5628"/>
    <w:rsid w:val="009C69B5"/>
    <w:rsid w:val="009F237E"/>
    <w:rsid w:val="00A0524C"/>
    <w:rsid w:val="00A116EE"/>
    <w:rsid w:val="00A13BEC"/>
    <w:rsid w:val="00A52543"/>
    <w:rsid w:val="00AA059A"/>
    <w:rsid w:val="00AF6F16"/>
    <w:rsid w:val="00B12500"/>
    <w:rsid w:val="00B13344"/>
    <w:rsid w:val="00B81612"/>
    <w:rsid w:val="00BA534E"/>
    <w:rsid w:val="00BD503F"/>
    <w:rsid w:val="00BE387D"/>
    <w:rsid w:val="00C031F9"/>
    <w:rsid w:val="00C25DDB"/>
    <w:rsid w:val="00C3368B"/>
    <w:rsid w:val="00C418FE"/>
    <w:rsid w:val="00C92437"/>
    <w:rsid w:val="00CF5909"/>
    <w:rsid w:val="00D125FD"/>
    <w:rsid w:val="00D3109E"/>
    <w:rsid w:val="00D512A9"/>
    <w:rsid w:val="00D53B91"/>
    <w:rsid w:val="00D53BCE"/>
    <w:rsid w:val="00D540B8"/>
    <w:rsid w:val="00D57B15"/>
    <w:rsid w:val="00D64193"/>
    <w:rsid w:val="00DB7999"/>
    <w:rsid w:val="00DD06BD"/>
    <w:rsid w:val="00E1329E"/>
    <w:rsid w:val="00E15BCC"/>
    <w:rsid w:val="00E31BF4"/>
    <w:rsid w:val="00E408E2"/>
    <w:rsid w:val="00E4282D"/>
    <w:rsid w:val="00EA52C4"/>
    <w:rsid w:val="00EB576A"/>
    <w:rsid w:val="00EB6054"/>
    <w:rsid w:val="00EC3B81"/>
    <w:rsid w:val="00F401B6"/>
    <w:rsid w:val="00F829E8"/>
    <w:rsid w:val="00F9789F"/>
    <w:rsid w:val="00FB3191"/>
    <w:rsid w:val="00FC19B0"/>
    <w:rsid w:val="00FE150D"/>
    <w:rsid w:val="00FE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26F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0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E387D"/>
    <w:pPr>
      <w:ind w:left="720"/>
      <w:contextualSpacing/>
    </w:pPr>
  </w:style>
  <w:style w:type="paragraph" w:customStyle="1" w:styleId="justppt">
    <w:name w:val="justppt"/>
    <w:basedOn w:val="a"/>
    <w:rsid w:val="00AF6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31BF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8">
    <w:name w:val="header"/>
    <w:basedOn w:val="a"/>
    <w:link w:val="a9"/>
    <w:uiPriority w:val="99"/>
    <w:unhideWhenUsed/>
    <w:rsid w:val="00EC3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3B81"/>
  </w:style>
  <w:style w:type="paragraph" w:styleId="aa">
    <w:name w:val="footer"/>
    <w:basedOn w:val="a"/>
    <w:link w:val="ab"/>
    <w:uiPriority w:val="99"/>
    <w:unhideWhenUsed/>
    <w:rsid w:val="00EC3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3B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7D237-9045-4E0B-8688-126D3F13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7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78</cp:revision>
  <cp:lastPrinted>2015-11-11T11:43:00Z</cp:lastPrinted>
  <dcterms:created xsi:type="dcterms:W3CDTF">2015-04-28T08:21:00Z</dcterms:created>
  <dcterms:modified xsi:type="dcterms:W3CDTF">2020-06-29T13:24:00Z</dcterms:modified>
</cp:coreProperties>
</file>